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C2" w:rsidRDefault="001C2AC2" w:rsidP="00A12DA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C2AC2" w:rsidRPr="00A40FF4" w:rsidTr="00390C46">
        <w:trPr>
          <w:jc w:val="right"/>
        </w:trPr>
        <w:tc>
          <w:tcPr>
            <w:tcW w:w="6062" w:type="dxa"/>
          </w:tcPr>
          <w:p w:rsidR="001C2AC2" w:rsidRPr="00A40FF4" w:rsidRDefault="001C2AC2" w:rsidP="00390C46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ю генерального директора </w:t>
            </w:r>
          </w:p>
          <w:p w:rsidR="001C2AC2" w:rsidRPr="00A40FF4" w:rsidRDefault="001C2AC2" w:rsidP="00390C46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>по экономике и финансам</w:t>
            </w:r>
          </w:p>
          <w:p w:rsidR="001C2AC2" w:rsidRPr="00A40FF4" w:rsidRDefault="001C2AC2" w:rsidP="00390C46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яющей организации </w:t>
            </w:r>
          </w:p>
          <w:p w:rsidR="001C2AC2" w:rsidRPr="00A40FF4" w:rsidRDefault="001C2AC2" w:rsidP="00390C46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ОО «Кандалакшаводоканал-1» </w:t>
            </w:r>
          </w:p>
          <w:p w:rsidR="001C2AC2" w:rsidRPr="00A40FF4" w:rsidRDefault="001C2AC2" w:rsidP="00390C46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.В. </w:t>
            </w:r>
            <w:proofErr w:type="spellStart"/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>Изместьевой</w:t>
            </w:r>
            <w:proofErr w:type="spellEnd"/>
            <w:r w:rsidRPr="00A40F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от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Дата рождения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живания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: 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 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Паспорт/серия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№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Когда выдан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1C2AC2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Тел.: 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1C2AC2" w:rsidRPr="00A40FF4" w:rsidRDefault="001C2AC2" w:rsidP="00390C4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6662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1C2AC2" w:rsidRPr="00A40FF4" w:rsidRDefault="001C2AC2" w:rsidP="00390C46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2AC2" w:rsidRPr="00A40FF4" w:rsidRDefault="001C2AC2" w:rsidP="001C2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FF4">
        <w:rPr>
          <w:rFonts w:ascii="Times New Roman" w:hAnsi="Times New Roman" w:cs="Times New Roman"/>
          <w:sz w:val="26"/>
          <w:szCs w:val="26"/>
        </w:rPr>
        <w:t>Заявление.</w:t>
      </w:r>
    </w:p>
    <w:p w:rsidR="001C2AC2" w:rsidRPr="00A40FF4" w:rsidRDefault="001C2AC2" w:rsidP="001C2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0FF4">
        <w:rPr>
          <w:rFonts w:ascii="Times New Roman" w:hAnsi="Times New Roman" w:cs="Times New Roman"/>
          <w:sz w:val="26"/>
          <w:szCs w:val="26"/>
        </w:rPr>
        <w:t>Прошу рассмотреть вопрос по предоставлению мне рассрочки платежа за услуги холодного водоснабжения и водоотведения</w:t>
      </w:r>
      <w:r>
        <w:rPr>
          <w:rFonts w:ascii="Times New Roman" w:hAnsi="Times New Roman" w:cs="Times New Roman"/>
          <w:sz w:val="26"/>
          <w:szCs w:val="26"/>
        </w:rPr>
        <w:t>, предоставленные в жилом помещении, расположенном по адресу:_____________________________________________________</w:t>
      </w:r>
      <w:r w:rsidRPr="00A40FF4">
        <w:rPr>
          <w:rFonts w:ascii="Times New Roman" w:hAnsi="Times New Roman" w:cs="Times New Roman"/>
          <w:sz w:val="26"/>
          <w:szCs w:val="26"/>
        </w:rPr>
        <w:t>. Долг на сегодня составляет 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A40FF4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A40FF4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A40FF4">
        <w:rPr>
          <w:rFonts w:ascii="Times New Roman" w:hAnsi="Times New Roman" w:cs="Times New Roman"/>
          <w:sz w:val="26"/>
          <w:szCs w:val="26"/>
        </w:rPr>
        <w:t>_, лицевой счет №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40FF4">
        <w:rPr>
          <w:rFonts w:ascii="Times New Roman" w:hAnsi="Times New Roman" w:cs="Times New Roman"/>
          <w:sz w:val="26"/>
          <w:szCs w:val="26"/>
        </w:rPr>
        <w:t xml:space="preserve">__. </w:t>
      </w:r>
    </w:p>
    <w:p w:rsidR="001C2AC2" w:rsidRPr="00A40FF4" w:rsidRDefault="001C2AC2" w:rsidP="001C2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0FF4">
        <w:rPr>
          <w:rFonts w:ascii="Times New Roman" w:hAnsi="Times New Roman" w:cs="Times New Roman"/>
          <w:sz w:val="26"/>
          <w:szCs w:val="26"/>
        </w:rPr>
        <w:t>Оплатить всю сумму задолженности</w:t>
      </w:r>
      <w:proofErr w:type="gramEnd"/>
      <w:r w:rsidRPr="00A40FF4">
        <w:rPr>
          <w:rFonts w:ascii="Times New Roman" w:hAnsi="Times New Roman" w:cs="Times New Roman"/>
          <w:sz w:val="26"/>
          <w:szCs w:val="26"/>
        </w:rPr>
        <w:t xml:space="preserve"> нет возможности. Обязуюсь ежемесячно оплачивать текущие платежи и имеющийся долг за услуги холодного водоснабжения и водоотведения в течении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.</w:t>
      </w:r>
    </w:p>
    <w:p w:rsidR="001C2AC2" w:rsidRDefault="001C2AC2" w:rsidP="001C2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C2AC2" w:rsidRDefault="001C2AC2" w:rsidP="001C2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1C2AC2" w:rsidRPr="00CF09F4" w:rsidRDefault="001C2AC2" w:rsidP="001C2A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9F4">
        <w:rPr>
          <w:rFonts w:ascii="Times New Roman" w:hAnsi="Times New Roman" w:cs="Times New Roman"/>
          <w:sz w:val="26"/>
          <w:szCs w:val="26"/>
        </w:rPr>
        <w:t>Акт снятия контрольных показаний (при наличии индивидуальных приборов учета).</w:t>
      </w:r>
    </w:p>
    <w:p w:rsidR="001C2AC2" w:rsidRPr="00CF09F4" w:rsidRDefault="001C2AC2" w:rsidP="001C2A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9F4">
        <w:rPr>
          <w:rFonts w:ascii="Times New Roman" w:hAnsi="Times New Roman" w:cs="Times New Roman"/>
          <w:sz w:val="26"/>
          <w:szCs w:val="26"/>
        </w:rPr>
        <w:t xml:space="preserve">Справка о зарегистрированных </w:t>
      </w:r>
      <w:r>
        <w:rPr>
          <w:rFonts w:ascii="Times New Roman" w:hAnsi="Times New Roman" w:cs="Times New Roman"/>
          <w:sz w:val="26"/>
          <w:szCs w:val="26"/>
        </w:rPr>
        <w:t>жителях (справка формы №9).</w:t>
      </w:r>
    </w:p>
    <w:p w:rsidR="001C2AC2" w:rsidRDefault="001C2AC2" w:rsidP="001C2A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9F4">
        <w:rPr>
          <w:rFonts w:ascii="Times New Roman" w:hAnsi="Times New Roman" w:cs="Times New Roman"/>
          <w:sz w:val="26"/>
          <w:szCs w:val="26"/>
        </w:rPr>
        <w:t>Правоустанавливающие документы на жилое помещ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2AC2" w:rsidRPr="00CF09F4" w:rsidRDefault="001C2AC2" w:rsidP="001C2A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2AC2" w:rsidRPr="00A40FF4" w:rsidTr="00390C46">
        <w:tc>
          <w:tcPr>
            <w:tcW w:w="4785" w:type="dxa"/>
          </w:tcPr>
          <w:p w:rsidR="001C2AC2" w:rsidRPr="00A40FF4" w:rsidRDefault="001C2AC2" w:rsidP="00390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:rsidR="001C2AC2" w:rsidRPr="00A40FF4" w:rsidRDefault="001C2AC2" w:rsidP="00390C4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4786" w:type="dxa"/>
          </w:tcPr>
          <w:p w:rsidR="001C2AC2" w:rsidRPr="00A40FF4" w:rsidRDefault="001C2AC2" w:rsidP="00390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1C2AC2" w:rsidRPr="00A40FF4" w:rsidRDefault="001C2AC2" w:rsidP="00390C46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40F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</w:tr>
    </w:tbl>
    <w:p w:rsidR="001C2AC2" w:rsidRPr="0066620D" w:rsidRDefault="001C2AC2" w:rsidP="001C2AC2">
      <w:pPr>
        <w:tabs>
          <w:tab w:val="left" w:pos="8931"/>
        </w:tabs>
        <w:spacing w:after="0" w:line="240" w:lineRule="auto"/>
        <w:ind w:left="-284" w:righ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2AC2" w:rsidRPr="000165C4" w:rsidRDefault="001C2AC2" w:rsidP="001C2AC2">
      <w:pPr>
        <w:tabs>
          <w:tab w:val="left" w:pos="8931"/>
        </w:tabs>
        <w:spacing w:after="0" w:line="240" w:lineRule="auto"/>
        <w:ind w:left="-284"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165C4">
        <w:rPr>
          <w:rFonts w:ascii="Times New Roman" w:eastAsia="Calibri" w:hAnsi="Times New Roman" w:cs="Times New Roman"/>
          <w:b/>
          <w:sz w:val="20"/>
          <w:szCs w:val="20"/>
        </w:rPr>
        <w:t>Я, __________________________________________________________________________________</w:t>
      </w:r>
      <w:proofErr w:type="gramStart"/>
      <w:r w:rsidRPr="000165C4">
        <w:rPr>
          <w:rFonts w:ascii="Times New Roman" w:eastAsia="Calibri" w:hAnsi="Times New Roman" w:cs="Times New Roman"/>
          <w:b/>
          <w:sz w:val="20"/>
          <w:szCs w:val="20"/>
        </w:rPr>
        <w:t xml:space="preserve"> ,</w:t>
      </w:r>
      <w:proofErr w:type="gramEnd"/>
    </w:p>
    <w:p w:rsidR="001C2AC2" w:rsidRPr="000165C4" w:rsidRDefault="001C2AC2" w:rsidP="001C2AC2">
      <w:pPr>
        <w:tabs>
          <w:tab w:val="left" w:pos="8931"/>
        </w:tabs>
        <w:spacing w:after="0" w:line="240" w:lineRule="auto"/>
        <w:ind w:left="-284" w:right="567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0165C4">
        <w:rPr>
          <w:rFonts w:ascii="Times New Roman" w:eastAsia="Calibri" w:hAnsi="Times New Roman" w:cs="Times New Roman"/>
          <w:sz w:val="20"/>
          <w:szCs w:val="20"/>
          <w:vertAlign w:val="superscript"/>
        </w:rPr>
        <w:t>(фамилия, имя отчество)</w:t>
      </w:r>
    </w:p>
    <w:p w:rsidR="001C2AC2" w:rsidRPr="000165C4" w:rsidRDefault="001C2AC2" w:rsidP="001C2AC2">
      <w:pPr>
        <w:suppressAutoHyphens/>
        <w:autoSpaceDE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65C4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оответствии со статьей 9  Федерального закона от 27.07.2006 № 152-ФЗ ФЗ  «О персональных данных» даю согласие</w:t>
      </w:r>
      <w:r w:rsidRPr="000165C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0165C4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ству с ограниченной ответственностью «Кандалакшаводоканал-1», расположенному по адресу: город Кандалакша, ул. Набережная дом 29, на обработку моих персональных данных. Перечень моих персональных данных, на обработку которых я даю согласие: фамилия, имя, отчество; пол, возраст; дата и место рождения; паспортные данные; ИНН, СНИЛС, адрес регистрации по месту жительства и адрес фактического проживания; номер телефона (домашний, мобильный);</w:t>
      </w:r>
    </w:p>
    <w:p w:rsidR="001C2AC2" w:rsidRPr="000165C4" w:rsidRDefault="001C2AC2" w:rsidP="001C2AC2">
      <w:pPr>
        <w:suppressAutoHyphens/>
        <w:autoSpaceDE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165C4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ее согласие действует со дня его подписания до дня отзыва в письменной форме.</w:t>
      </w:r>
    </w:p>
    <w:p w:rsidR="001C2AC2" w:rsidRPr="000165C4" w:rsidRDefault="001C2AC2" w:rsidP="001C2AC2">
      <w:pPr>
        <w:suppressAutoHyphens/>
        <w:autoSpaceDE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1"/>
        <w:tblW w:w="1008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7214"/>
      </w:tblGrid>
      <w:tr w:rsidR="001C2AC2" w:rsidRPr="000165C4" w:rsidTr="00390C46">
        <w:trPr>
          <w:trHeight w:val="429"/>
        </w:trPr>
        <w:tc>
          <w:tcPr>
            <w:tcW w:w="2866" w:type="dxa"/>
            <w:hideMark/>
          </w:tcPr>
          <w:p w:rsidR="001C2AC2" w:rsidRPr="000165C4" w:rsidRDefault="001C2AC2" w:rsidP="00390C46">
            <w:pPr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6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___»___________2022 г.</w:t>
            </w:r>
          </w:p>
        </w:tc>
        <w:tc>
          <w:tcPr>
            <w:tcW w:w="7214" w:type="dxa"/>
            <w:hideMark/>
          </w:tcPr>
          <w:p w:rsidR="001C2AC2" w:rsidRPr="000165C4" w:rsidRDefault="001C2AC2" w:rsidP="00390C46">
            <w:pPr>
              <w:suppressAutoHyphens/>
              <w:autoSpaceDE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165C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__________________(____________________________)</w:t>
            </w:r>
          </w:p>
          <w:p w:rsidR="001C2AC2" w:rsidRPr="000165C4" w:rsidRDefault="001C2AC2" w:rsidP="00390C46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</w:pPr>
            <w:r w:rsidRPr="000165C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 xml:space="preserve">       </w:t>
            </w:r>
            <w:bookmarkStart w:id="0" w:name="_GoBack"/>
            <w:r w:rsidRPr="000165C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 xml:space="preserve"> </w:t>
            </w:r>
            <w:bookmarkEnd w:id="0"/>
            <w:r w:rsidRPr="000165C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ar-SA"/>
              </w:rPr>
              <w:t xml:space="preserve">                подпись                                       (фамилия, инициалы)</w:t>
            </w:r>
          </w:p>
        </w:tc>
      </w:tr>
    </w:tbl>
    <w:p w:rsidR="001C2AC2" w:rsidRDefault="001C2AC2" w:rsidP="000165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C2AC2" w:rsidSect="000165C4"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2835"/>
    <w:multiLevelType w:val="hybridMultilevel"/>
    <w:tmpl w:val="409C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2F15"/>
    <w:multiLevelType w:val="hybridMultilevel"/>
    <w:tmpl w:val="EAFE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066C"/>
    <w:multiLevelType w:val="hybridMultilevel"/>
    <w:tmpl w:val="09F65F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A297D0B"/>
    <w:multiLevelType w:val="hybridMultilevel"/>
    <w:tmpl w:val="BCF8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76900"/>
    <w:multiLevelType w:val="hybridMultilevel"/>
    <w:tmpl w:val="C7A8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91"/>
    <w:rsid w:val="000165C4"/>
    <w:rsid w:val="0004450A"/>
    <w:rsid w:val="000646C2"/>
    <w:rsid w:val="000F3708"/>
    <w:rsid w:val="0017165C"/>
    <w:rsid w:val="001A0115"/>
    <w:rsid w:val="001B7A28"/>
    <w:rsid w:val="001C2AC2"/>
    <w:rsid w:val="002B12BC"/>
    <w:rsid w:val="00307140"/>
    <w:rsid w:val="00360050"/>
    <w:rsid w:val="00387A2A"/>
    <w:rsid w:val="00395D2A"/>
    <w:rsid w:val="00603AA4"/>
    <w:rsid w:val="00610A31"/>
    <w:rsid w:val="0064005A"/>
    <w:rsid w:val="00876E3E"/>
    <w:rsid w:val="008D574C"/>
    <w:rsid w:val="009B7763"/>
    <w:rsid w:val="009C0B3D"/>
    <w:rsid w:val="009D304A"/>
    <w:rsid w:val="00A06B18"/>
    <w:rsid w:val="00A12DA4"/>
    <w:rsid w:val="00A2402E"/>
    <w:rsid w:val="00A9163E"/>
    <w:rsid w:val="00B10332"/>
    <w:rsid w:val="00B62DBE"/>
    <w:rsid w:val="00B7421A"/>
    <w:rsid w:val="00BC5EF0"/>
    <w:rsid w:val="00BF1F16"/>
    <w:rsid w:val="00C17A64"/>
    <w:rsid w:val="00C24B6B"/>
    <w:rsid w:val="00C809B0"/>
    <w:rsid w:val="00C81B91"/>
    <w:rsid w:val="00CF3991"/>
    <w:rsid w:val="00D24848"/>
    <w:rsid w:val="00D25D6F"/>
    <w:rsid w:val="00D81EBA"/>
    <w:rsid w:val="00E40EEB"/>
    <w:rsid w:val="00E61394"/>
    <w:rsid w:val="00E828FC"/>
    <w:rsid w:val="00F204F8"/>
    <w:rsid w:val="00F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4A"/>
    <w:pPr>
      <w:ind w:left="720"/>
      <w:contextualSpacing/>
    </w:pPr>
  </w:style>
  <w:style w:type="character" w:styleId="a4">
    <w:name w:val="Hyperlink"/>
    <w:basedOn w:val="a0"/>
    <w:uiPriority w:val="99"/>
    <w:rsid w:val="00A12DA4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1C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C2A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4A"/>
    <w:pPr>
      <w:ind w:left="720"/>
      <w:contextualSpacing/>
    </w:pPr>
  </w:style>
  <w:style w:type="character" w:styleId="a4">
    <w:name w:val="Hyperlink"/>
    <w:basedOn w:val="a0"/>
    <w:uiPriority w:val="99"/>
    <w:rsid w:val="00A12DA4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1C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C2A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9B65-9481-4EFD-9436-953EF2DA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Зверева</dc:creator>
  <cp:keywords/>
  <dc:description/>
  <cp:lastModifiedBy>Людмила Зверева</cp:lastModifiedBy>
  <cp:revision>23</cp:revision>
  <dcterms:created xsi:type="dcterms:W3CDTF">2022-11-14T13:52:00Z</dcterms:created>
  <dcterms:modified xsi:type="dcterms:W3CDTF">2022-11-21T14:06:00Z</dcterms:modified>
</cp:coreProperties>
</file>